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6BAAE" w14:textId="77777777" w:rsidR="00871F63" w:rsidRDefault="00770863">
      <w:pPr>
        <w:widowControl/>
        <w:jc w:val="center"/>
        <w:rPr>
          <w:rFonts w:ascii="Calibri" w:hAnsi="Calibri" w:cs="新細明體"/>
          <w:color w:val="000000"/>
          <w:kern w:val="0"/>
          <w:sz w:val="27"/>
          <w:szCs w:val="27"/>
        </w:rPr>
      </w:pPr>
      <w:r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【商簡B】</w:t>
      </w:r>
      <w:r>
        <w:rPr>
          <w:rFonts w:ascii="新細明體" w:hAnsi="新細明體" w:cs="新細明體" w:hint="eastAsia"/>
          <w:color w:val="000000"/>
          <w:kern w:val="0"/>
          <w:sz w:val="44"/>
          <w:szCs w:val="44"/>
        </w:rPr>
        <w:t>【補換發註冊證申請書】</w:t>
      </w:r>
    </w:p>
    <w:p w14:paraId="23047AA2" w14:textId="77777777" w:rsidR="00871F63" w:rsidRDefault="00770863">
      <w:pPr>
        <w:widowControl/>
        <w:rPr>
          <w:rFonts w:ascii="Calibri" w:hAnsi="Calibri" w:cs="新細明體"/>
          <w:color w:val="000000"/>
          <w:kern w:val="0"/>
          <w:sz w:val="27"/>
          <w:szCs w:val="27"/>
        </w:rPr>
      </w:pPr>
      <w:r>
        <w:rPr>
          <w:rFonts w:ascii="新細明體" w:hAnsi="新細明體" w:cs="新細明體" w:hint="eastAsia"/>
          <w:color w:val="000000"/>
          <w:kern w:val="0"/>
          <w:sz w:val="27"/>
          <w:szCs w:val="27"/>
        </w:rPr>
        <w:t> </w:t>
      </w:r>
    </w:p>
    <w:p w14:paraId="7DE14F05" w14:textId="77777777" w:rsidR="00871F63" w:rsidRDefault="00770863">
      <w:pPr>
        <w:rPr>
          <w:color w:val="000000"/>
        </w:rPr>
      </w:pPr>
      <w:r>
        <w:rPr>
          <w:rFonts w:ascii="新細明體" w:hAnsi="新細明體" w:cs="新細明體" w:hint="eastAsia"/>
          <w:color w:val="000000"/>
          <w:kern w:val="0"/>
        </w:rPr>
        <w:t>【案號類別】　　　　　　　　　註冊號</w:t>
      </w:r>
    </w:p>
    <w:p w14:paraId="47A17F88" w14:textId="77777777" w:rsidR="00871F63" w:rsidRDefault="00770863">
      <w:r>
        <w:rPr>
          <w:rFonts w:ascii="新細明體" w:hAnsi="新細明體" w:hint="eastAsia"/>
        </w:rPr>
        <w:t xml:space="preserve">【案號】　　　　　　　</w:t>
      </w:r>
      <w:r>
        <w:rPr>
          <w:rFonts w:ascii="新細明體" w:hAnsi="新細明體" w:cs="新細明體" w:hint="eastAsia"/>
          <w:color w:val="000000"/>
          <w:kern w:val="0"/>
        </w:rPr>
        <w:t xml:space="preserve">　　　　</w:t>
      </w:r>
    </w:p>
    <w:p w14:paraId="19A6630B" w14:textId="77777777" w:rsidR="00871F63" w:rsidRDefault="00770863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【事務所或申請人案件編號】　　</w:t>
      </w:r>
    </w:p>
    <w:p w14:paraId="1F326049" w14:textId="77777777" w:rsidR="00871F63" w:rsidRDefault="00871F63">
      <w:pPr>
        <w:widowControl/>
        <w:rPr>
          <w:rFonts w:ascii="Calibri" w:hAnsi="Calibri" w:cs="新細明體"/>
          <w:color w:val="000000"/>
          <w:kern w:val="0"/>
        </w:rPr>
      </w:pPr>
    </w:p>
    <w:p w14:paraId="6AA48857" w14:textId="77777777" w:rsidR="00871F63" w:rsidRDefault="00770863">
      <w:pPr>
        <w:widowControl/>
        <w:rPr>
          <w:color w:val="000000"/>
          <w:kern w:val="0"/>
        </w:rPr>
      </w:pPr>
      <w:r>
        <w:rPr>
          <w:rFonts w:ascii="新細明體" w:hAnsi="新細明體" w:hint="eastAsia"/>
          <w:color w:val="000000"/>
          <w:kern w:val="0"/>
        </w:rPr>
        <w:t xml:space="preserve">【商標或標章名稱】　　　　　　</w:t>
      </w:r>
    </w:p>
    <w:p w14:paraId="450F57CF" w14:textId="77777777" w:rsidR="00871F63" w:rsidRDefault="00770863">
      <w:pPr>
        <w:widowControl/>
        <w:rPr>
          <w:color w:val="000000"/>
          <w:kern w:val="0"/>
        </w:rPr>
      </w:pPr>
      <w:r>
        <w:rPr>
          <w:rFonts w:ascii="新細明體" w:hAnsi="新細明體" w:hint="eastAsia"/>
          <w:color w:val="000000"/>
          <w:kern w:val="0"/>
        </w:rPr>
        <w:t>【商標或標章種類】　　　　　　商標/商標(92年修正前服務標章)/團體商標/團體標章/證明標章</w:t>
      </w:r>
    </w:p>
    <w:p w14:paraId="78A870BE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hint="eastAsia"/>
          <w:kern w:val="0"/>
        </w:rPr>
        <w:t>【補發註冊證核發形式】　　　　電子/紙本</w:t>
      </w:r>
    </w:p>
    <w:p w14:paraId="70FA3357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hint="eastAsia"/>
          <w:color w:val="000000"/>
          <w:kern w:val="0"/>
        </w:rPr>
        <w:t>【商標或標章圖樣】</w:t>
      </w:r>
    </w:p>
    <w:p w14:paraId="4990766F" w14:textId="77777777" w:rsidR="00871F63" w:rsidRDefault="00871F63">
      <w:pPr>
        <w:widowControl/>
        <w:rPr>
          <w:rFonts w:ascii="Calibri" w:hAnsi="Calibri" w:cs="新細明體"/>
          <w:color w:val="000000"/>
          <w:kern w:val="0"/>
        </w:rPr>
      </w:pPr>
    </w:p>
    <w:p w14:paraId="461C5478" w14:textId="77777777" w:rsidR="00871F63" w:rsidRDefault="00770863">
      <w:pPr>
        <w:widowControl/>
        <w:ind w:left="480" w:hanging="480"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申請人1】</w:t>
      </w:r>
    </w:p>
    <w:p w14:paraId="47E158C2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國籍】　　　　　　　　　</w:t>
      </w:r>
    </w:p>
    <w:p w14:paraId="2B16EA29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2921FF03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英文姓名】　　　　　　　</w:t>
      </w:r>
    </w:p>
    <w:p w14:paraId="1840E0F2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中文名稱】　　　　　　　</w:t>
      </w:r>
    </w:p>
    <w:p w14:paraId="0C026900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英文名稱】　　　　　　　</w:t>
      </w:r>
    </w:p>
    <w:p w14:paraId="5382EA9C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14:paraId="606F32B2" w14:textId="77777777" w:rsidR="00871F63" w:rsidRDefault="00770863">
      <w:pPr>
        <w:widowControl/>
        <w:ind w:left="480" w:hanging="480"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 w:hint="eastAsia"/>
          <w:color w:val="000000"/>
          <w:kern w:val="0"/>
        </w:rPr>
        <w:t>【代理人</w:t>
      </w:r>
      <w:r>
        <w:rPr>
          <w:rFonts w:ascii="Calibri" w:hAnsi="Calibri" w:cs="新細明體"/>
          <w:color w:val="000000"/>
          <w:kern w:val="0"/>
        </w:rPr>
        <w:t>1</w:t>
      </w:r>
      <w:r>
        <w:rPr>
          <w:rFonts w:ascii="Calibri" w:hAnsi="Calibri" w:cs="新細明體" w:hint="eastAsia"/>
          <w:color w:val="000000"/>
          <w:kern w:val="0"/>
        </w:rPr>
        <w:t>】</w:t>
      </w:r>
    </w:p>
    <w:p w14:paraId="24F8B035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738BB798" w14:textId="77777777" w:rsidR="00871F63" w:rsidRDefault="00871F63">
      <w:pPr>
        <w:widowControl/>
        <w:rPr>
          <w:rFonts w:ascii="新細明體" w:hAnsi="新細明體" w:cs="新細明體"/>
          <w:color w:val="000000"/>
          <w:kern w:val="0"/>
        </w:rPr>
      </w:pPr>
    </w:p>
    <w:p w14:paraId="520F3562" w14:textId="77777777" w:rsidR="00871F63" w:rsidRDefault="00770863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申請內容】</w:t>
      </w:r>
    </w:p>
    <w:p w14:paraId="2C7FD17C" w14:textId="77777777" w:rsidR="00871F63" w:rsidRDefault="00770863">
      <w:pPr>
        <w:pStyle w:val="af"/>
        <w:widowControl/>
        <w:numPr>
          <w:ilvl w:val="0"/>
          <w:numId w:val="2"/>
        </w:numPr>
        <w:ind w:leftChars="0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申請補發本件註冊證。</w:t>
      </w:r>
    </w:p>
    <w:p w14:paraId="3E945691" w14:textId="77777777" w:rsidR="00871F63" w:rsidRDefault="00770863">
      <w:pPr>
        <w:pStyle w:val="af"/>
        <w:widowControl/>
        <w:numPr>
          <w:ilvl w:val="0"/>
          <w:numId w:val="2"/>
        </w:numPr>
        <w:ind w:leftChars="0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具結：本件註冊商標/標章註冊證確實遺失。</w:t>
      </w:r>
    </w:p>
    <w:p w14:paraId="5BC9CE51" w14:textId="77777777" w:rsidR="00871F63" w:rsidRDefault="00871F63">
      <w:pPr>
        <w:widowControl/>
        <w:rPr>
          <w:rFonts w:ascii="Calibri" w:hAnsi="Calibri" w:cs="新細明體"/>
          <w:color w:val="000000"/>
          <w:kern w:val="0"/>
        </w:rPr>
      </w:pPr>
    </w:p>
    <w:p w14:paraId="67FCEADD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繳費資訊】</w:t>
      </w:r>
    </w:p>
    <w:p w14:paraId="6CCB20A3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繳費金額】　　　　　　　500</w:t>
      </w:r>
    </w:p>
    <w:p w14:paraId="47AFECD3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收據抬頭】　　　　　　　</w:t>
      </w:r>
    </w:p>
    <w:p w14:paraId="431D2BCD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14:paraId="51262672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附送書件】</w:t>
      </w:r>
    </w:p>
    <w:p w14:paraId="3F9DCE7D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基本資料表】　　　　　　</w:t>
      </w:r>
    </w:p>
    <w:p w14:paraId="24075A8B" w14:textId="77777777" w:rsidR="00871F63" w:rsidRDefault="00770863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委任書】　　　　　　　　</w:t>
      </w:r>
    </w:p>
    <w:p w14:paraId="492944C3" w14:textId="77777777" w:rsidR="00871F63" w:rsidRDefault="00770863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委任書中文譯本】　　　　</w:t>
      </w:r>
    </w:p>
    <w:p w14:paraId="4F3FC481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具結書】　　　　　　　　</w:t>
      </w:r>
    </w:p>
    <w:p w14:paraId="5C6276A2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其他】　　　　　　　　</w:t>
      </w:r>
    </w:p>
    <w:p w14:paraId="486E02A9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　【文件描述】　　　　　　</w:t>
      </w:r>
    </w:p>
    <w:p w14:paraId="3F68F71E" w14:textId="77777777" w:rsidR="00871F63" w:rsidRDefault="00770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　【文件檔名】　　　　　　</w:t>
      </w:r>
    </w:p>
    <w:p w14:paraId="38DD1F0D" w14:textId="77777777" w:rsidR="00871F63" w:rsidRDefault="00871F63">
      <w:pPr>
        <w:widowControl/>
        <w:rPr>
          <w:rFonts w:ascii="Calibri" w:hAnsi="Calibri" w:cs="新細明體"/>
          <w:color w:val="000000"/>
          <w:kern w:val="0"/>
        </w:rPr>
      </w:pPr>
    </w:p>
    <w:p w14:paraId="15FD17CF" w14:textId="77777777" w:rsidR="00871F63" w:rsidRDefault="00770863">
      <w:pPr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本申請書所填寫之資料係為真實】</w:t>
      </w:r>
    </w:p>
    <w:p w14:paraId="29870AC3" w14:textId="77777777" w:rsidR="00871F63" w:rsidRDefault="00770863">
      <w:pPr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本申請書所填寫之資料確係申請人提供-且據申請人稱-該等資料均為真實】</w:t>
      </w:r>
    </w:p>
    <w:p w14:paraId="3CB494E9" w14:textId="77777777" w:rsidR="00871F63" w:rsidRDefault="00770863">
      <w:pPr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本申請書所檢送之PDF檔或影像檔與原本或正本相同】</w:t>
      </w:r>
    </w:p>
    <w:p w14:paraId="76C17FB7" w14:textId="77777777" w:rsidR="00871F63" w:rsidRDefault="00770863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br w:type="page"/>
      </w:r>
    </w:p>
    <w:p w14:paraId="784D7DD9" w14:textId="77777777" w:rsidR="00871F63" w:rsidRDefault="00770863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lastRenderedPageBreak/>
        <w:t>【第1個</w:t>
      </w:r>
      <w:r>
        <w:rPr>
          <w:rFonts w:ascii="新細明體" w:hAnsi="新細明體" w:hint="eastAsia"/>
        </w:rPr>
        <w:t>視圖</w:t>
      </w:r>
      <w:r>
        <w:rPr>
          <w:rFonts w:ascii="新細明體" w:hAnsi="新細明體" w:hint="eastAsia"/>
          <w:color w:val="000000"/>
          <w:kern w:val="0"/>
        </w:rPr>
        <w:t>】</w:t>
      </w:r>
    </w:p>
    <w:p w14:paraId="4FE1DD1A" w14:textId="77777777" w:rsidR="00871F63" w:rsidRDefault="00770863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 xml:space="preserve">　</w:t>
      </w:r>
    </w:p>
    <w:p w14:paraId="26EBFE3F" w14:textId="77777777" w:rsidR="00871F63" w:rsidRDefault="00770863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>【第2個</w:t>
      </w:r>
      <w:r>
        <w:rPr>
          <w:rFonts w:ascii="新細明體" w:hAnsi="新細明體" w:hint="eastAsia"/>
        </w:rPr>
        <w:t>視圖</w:t>
      </w:r>
      <w:r>
        <w:rPr>
          <w:rFonts w:ascii="新細明體" w:hAnsi="新細明體" w:hint="eastAsia"/>
          <w:color w:val="000000"/>
          <w:kern w:val="0"/>
        </w:rPr>
        <w:t>】</w:t>
      </w:r>
    </w:p>
    <w:p w14:paraId="46857B85" w14:textId="77777777" w:rsidR="00871F63" w:rsidRDefault="00770863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 xml:space="preserve">　</w:t>
      </w:r>
    </w:p>
    <w:p w14:paraId="09E085D8" w14:textId="77777777" w:rsidR="00871F63" w:rsidRDefault="00770863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>【第3個</w:t>
      </w:r>
      <w:r>
        <w:rPr>
          <w:rFonts w:ascii="新細明體" w:hAnsi="新細明體" w:hint="eastAsia"/>
        </w:rPr>
        <w:t>視圖</w:t>
      </w:r>
      <w:r>
        <w:rPr>
          <w:rFonts w:ascii="新細明體" w:hAnsi="新細明體" w:hint="eastAsia"/>
          <w:color w:val="000000"/>
          <w:kern w:val="0"/>
        </w:rPr>
        <w:t>】</w:t>
      </w:r>
    </w:p>
    <w:p w14:paraId="057B71DC" w14:textId="77777777" w:rsidR="00871F63" w:rsidRDefault="00770863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 xml:space="preserve">　</w:t>
      </w:r>
    </w:p>
    <w:p w14:paraId="6BCBB5D9" w14:textId="77777777" w:rsidR="00871F63" w:rsidRDefault="00770863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>【第4個</w:t>
      </w:r>
      <w:r>
        <w:rPr>
          <w:rFonts w:ascii="新細明體" w:hAnsi="新細明體" w:hint="eastAsia"/>
        </w:rPr>
        <w:t>視圖</w:t>
      </w:r>
      <w:r>
        <w:rPr>
          <w:rFonts w:ascii="新細明體" w:hAnsi="新細明體" w:hint="eastAsia"/>
          <w:color w:val="000000"/>
          <w:kern w:val="0"/>
        </w:rPr>
        <w:t>】</w:t>
      </w:r>
    </w:p>
    <w:p w14:paraId="010C3721" w14:textId="77777777" w:rsidR="00871F63" w:rsidRDefault="00770863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> </w:t>
      </w:r>
    </w:p>
    <w:p w14:paraId="4CAB92AD" w14:textId="77777777" w:rsidR="00871F63" w:rsidRDefault="00770863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>【第5個</w:t>
      </w:r>
      <w:r>
        <w:rPr>
          <w:rFonts w:ascii="新細明體" w:hAnsi="新細明體" w:hint="eastAsia"/>
        </w:rPr>
        <w:t>視圖</w:t>
      </w:r>
      <w:r>
        <w:rPr>
          <w:rFonts w:ascii="新細明體" w:hAnsi="新細明體" w:hint="eastAsia"/>
          <w:color w:val="000000"/>
          <w:kern w:val="0"/>
        </w:rPr>
        <w:t>】</w:t>
      </w:r>
    </w:p>
    <w:p w14:paraId="6D26DEB2" w14:textId="77777777" w:rsidR="00871F63" w:rsidRDefault="00770863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 xml:space="preserve">　</w:t>
      </w:r>
    </w:p>
    <w:p w14:paraId="073A54E5" w14:textId="77777777" w:rsidR="00871F63" w:rsidRDefault="00770863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>【第6個</w:t>
      </w:r>
      <w:r>
        <w:rPr>
          <w:rFonts w:ascii="新細明體" w:hAnsi="新細明體" w:hint="eastAsia"/>
        </w:rPr>
        <w:t>視圖</w:t>
      </w:r>
      <w:r>
        <w:rPr>
          <w:rFonts w:ascii="新細明體" w:hAnsi="新細明體" w:hint="eastAsia"/>
          <w:color w:val="000000"/>
          <w:kern w:val="0"/>
        </w:rPr>
        <w:t>】</w:t>
      </w:r>
    </w:p>
    <w:p w14:paraId="63D77CFA" w14:textId="77777777" w:rsidR="00871F63" w:rsidRDefault="00770863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color w:val="000000"/>
          <w:kern w:val="0"/>
          <w:sz w:val="27"/>
          <w:szCs w:val="27"/>
        </w:rPr>
        <w:t> </w:t>
      </w:r>
    </w:p>
    <w:p w14:paraId="5CE26DF7" w14:textId="77777777" w:rsidR="00EC1D23" w:rsidRDefault="00EC1D23" w:rsidP="00EC1D23">
      <w:pPr>
        <w:tabs>
          <w:tab w:val="left" w:pos="1105"/>
        </w:tabs>
        <w:rPr>
          <w:rFonts w:ascii="新細明體" w:hAnsi="新細明體" w:cs="新細明體"/>
          <w:color w:val="000000"/>
          <w:kern w:val="0"/>
        </w:rPr>
        <w:sectPr w:rsidR="00EC1D23">
          <w:footerReference w:type="default" r:id="rId8"/>
          <w:pgSz w:w="11906" w:h="16838"/>
          <w:pgMar w:top="1247" w:right="1134" w:bottom="1247" w:left="1134" w:header="851" w:footer="992" w:gutter="0"/>
          <w:pgNumType w:start="1"/>
          <w:cols w:space="425"/>
          <w:docGrid w:linePitch="360"/>
        </w:sectPr>
      </w:pPr>
      <w:r>
        <w:rPr>
          <w:rFonts w:ascii="新細明體" w:hAnsi="新細明體" w:cs="新細明體"/>
          <w:color w:val="000000"/>
          <w:kern w:val="0"/>
        </w:rPr>
        <w:tab/>
      </w:r>
    </w:p>
    <w:p w14:paraId="75A19330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lastRenderedPageBreak/>
        <w:t>【基本資料】</w:t>
      </w:r>
    </w:p>
    <w:p w14:paraId="52989F4F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>【個人資料】</w:t>
      </w:r>
    </w:p>
    <w:p w14:paraId="442471BD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【申請人】</w:t>
      </w:r>
    </w:p>
    <w:p w14:paraId="452C49E9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國籍】　　　　　　</w:t>
      </w:r>
    </w:p>
    <w:p w14:paraId="4F1C38D9" w14:textId="1733BB33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身分種類】　　　　自然人</w:t>
      </w:r>
      <w:r w:rsidRPr="00BC182E">
        <w:rPr>
          <w:rFonts w:ascii="新細明體" w:hAnsi="新細明體"/>
          <w:color w:val="000000"/>
          <w:sz w:val="24"/>
          <w:szCs w:val="24"/>
        </w:rPr>
        <w:t>/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>法人公司機關學校</w:t>
      </w:r>
      <w:r w:rsidRPr="00BC182E">
        <w:rPr>
          <w:rFonts w:ascii="新細明體" w:hAnsi="新細明體"/>
          <w:color w:val="000000"/>
          <w:sz w:val="24"/>
          <w:szCs w:val="24"/>
        </w:rPr>
        <w:t>/</w:t>
      </w:r>
      <w:r w:rsidR="00364CC8" w:rsidRPr="00364CC8">
        <w:rPr>
          <w:rFonts w:ascii="新細明體" w:hAnsi="新細明體" w:hint="eastAsia"/>
          <w:sz w:val="24"/>
          <w:szCs w:val="24"/>
        </w:rPr>
        <w:t>商號行號工廠非法人團體</w:t>
      </w:r>
    </w:p>
    <w:p w14:paraId="08BDC86F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應受送達人】　　　是</w:t>
      </w:r>
    </w:p>
    <w:p w14:paraId="73BEF781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ID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　　</w:t>
      </w:r>
    </w:p>
    <w:p w14:paraId="0029FE03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姓名】　　　　</w:t>
      </w:r>
    </w:p>
    <w:p w14:paraId="66026D2A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英文姓名】　　　　</w:t>
      </w:r>
    </w:p>
    <w:p w14:paraId="0622C751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名稱】　　　　</w:t>
      </w:r>
    </w:p>
    <w:p w14:paraId="7F45353B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英文名稱】　　　　</w:t>
      </w:r>
    </w:p>
    <w:p w14:paraId="1D180B3A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居住國】　　　　　</w:t>
      </w:r>
    </w:p>
    <w:p w14:paraId="3E736E09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郵遞區號】　　　　</w:t>
      </w:r>
    </w:p>
    <w:p w14:paraId="6D51316C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地址】　　　　</w:t>
      </w:r>
    </w:p>
    <w:p w14:paraId="5EE1FA7D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英文地址】　　　　</w:t>
      </w:r>
    </w:p>
    <w:p w14:paraId="1E5369CD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代表人中文姓名】　</w:t>
      </w:r>
    </w:p>
    <w:p w14:paraId="010E8F87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代表人英文姓名】　</w:t>
      </w:r>
    </w:p>
    <w:p w14:paraId="26A4EE69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電話】　　　　　　</w:t>
      </w:r>
    </w:p>
    <w:p w14:paraId="205AE6BF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傳真】　　　　　　</w:t>
      </w:r>
    </w:p>
    <w:p w14:paraId="5A52FFFE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手機】　　　　　　</w:t>
      </w:r>
    </w:p>
    <w:p w14:paraId="3D33AA39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E-mail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</w:t>
      </w:r>
    </w:p>
    <w:p w14:paraId="021620EE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法定代理人</w:t>
      </w:r>
      <w:r w:rsidRPr="00BC182E">
        <w:rPr>
          <w:rFonts w:ascii="新細明體" w:hAnsi="新細明體"/>
          <w:color w:val="000000"/>
          <w:sz w:val="24"/>
          <w:szCs w:val="24"/>
        </w:rPr>
        <w:t>ID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</w:t>
      </w:r>
    </w:p>
    <w:p w14:paraId="25FA043C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法定代理人中文姓名】</w:t>
      </w:r>
    </w:p>
    <w:p w14:paraId="03812701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</w:p>
    <w:p w14:paraId="0CC1F422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【代理人】</w:t>
      </w:r>
    </w:p>
    <w:p w14:paraId="57CFD710" w14:textId="77777777" w:rsidR="00EC1D23" w:rsidRDefault="00EC1D23" w:rsidP="00EC1D23">
      <w:pPr>
        <w:pStyle w:val="p0"/>
        <w:autoSpaceDN w:val="0"/>
        <w:spacing w:line="288" w:lineRule="auto"/>
        <w:rPr>
          <w:rFonts w:ascii="新細明體" w:hAnsi="新細明體"/>
          <w:color w:val="000000"/>
          <w:sz w:val="24"/>
          <w:szCs w:val="24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ID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　　　</w:t>
      </w:r>
    </w:p>
    <w:p w14:paraId="7D0F8AFE" w14:textId="0A4EF409" w:rsidR="00BD706F" w:rsidRPr="00BD706F" w:rsidRDefault="00BD706F" w:rsidP="00BD706F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  　　【登錄字號】　　　　　　　</w:t>
      </w:r>
    </w:p>
    <w:p w14:paraId="5B7A6E95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姓名】　　　　　</w:t>
      </w:r>
    </w:p>
    <w:p w14:paraId="02F127F1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郵遞區號】　　　　　</w:t>
      </w:r>
    </w:p>
    <w:p w14:paraId="78960BE8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地址】　　　　　</w:t>
      </w:r>
    </w:p>
    <w:p w14:paraId="2F53CECD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電話】　　　　　　　</w:t>
      </w:r>
    </w:p>
    <w:p w14:paraId="3D316145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傳真】　　　　　　　</w:t>
      </w:r>
    </w:p>
    <w:p w14:paraId="2A6D62E5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手機】　　　　　　　</w:t>
      </w:r>
    </w:p>
    <w:p w14:paraId="4177A1F7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E-mail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　</w:t>
      </w:r>
    </w:p>
    <w:p w14:paraId="258D521B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</w:t>
      </w:r>
    </w:p>
    <w:p w14:paraId="39939353" w14:textId="77777777" w:rsidR="00EC1D23" w:rsidRPr="00BC182E" w:rsidRDefault="00EC1D23" w:rsidP="00EC1D23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　【送達代收人】</w:t>
      </w:r>
    </w:p>
    <w:p w14:paraId="6D87B5DC" w14:textId="77777777" w:rsidR="00EC1D23" w:rsidRPr="00BC182E" w:rsidRDefault="00EC1D23" w:rsidP="00EC1D23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　　【</w:t>
      </w:r>
      <w:r w:rsidRPr="00BC182E">
        <w:rPr>
          <w:rFonts w:ascii="新細明體" w:hAnsi="新細明體"/>
          <w:sz w:val="24"/>
          <w:szCs w:val="24"/>
        </w:rPr>
        <w:t>ID</w:t>
      </w:r>
      <w:r w:rsidRPr="00BC182E">
        <w:rPr>
          <w:rFonts w:ascii="新細明體" w:hAnsi="新細明體" w:hint="eastAsia"/>
          <w:sz w:val="24"/>
          <w:szCs w:val="24"/>
        </w:rPr>
        <w:t xml:space="preserve">】　　　　　　　　</w:t>
      </w:r>
    </w:p>
    <w:p w14:paraId="0A58A98B" w14:textId="77777777" w:rsidR="00EC1D23" w:rsidRPr="00BC182E" w:rsidRDefault="00EC1D23" w:rsidP="00EC1D23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　　【中文姓名】　　　　　</w:t>
      </w:r>
    </w:p>
    <w:p w14:paraId="066CED46" w14:textId="77777777" w:rsidR="00EC1D23" w:rsidRPr="00BC182E" w:rsidRDefault="00EC1D23" w:rsidP="00EC1D23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郵遞區號】　　　　　</w:t>
      </w:r>
    </w:p>
    <w:p w14:paraId="1BD75D9D" w14:textId="77777777" w:rsidR="00EC1D23" w:rsidRPr="00BC182E" w:rsidRDefault="00EC1D23" w:rsidP="00EC1D23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lastRenderedPageBreak/>
        <w:t xml:space="preserve">　　　【中文地址】　　　　　</w:t>
      </w:r>
    </w:p>
    <w:p w14:paraId="302F18F1" w14:textId="77777777" w:rsidR="00EC1D23" w:rsidRPr="00BC182E" w:rsidRDefault="00EC1D23" w:rsidP="00EC1D23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　　【電話】　　　　　　　</w:t>
      </w:r>
    </w:p>
    <w:p w14:paraId="19DCA547" w14:textId="77777777" w:rsidR="00EC1D23" w:rsidRPr="00BC182E" w:rsidRDefault="00EC1D23" w:rsidP="00EC1D23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</w:t>
      </w:r>
    </w:p>
    <w:p w14:paraId="40BD5276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【發明人】</w:t>
      </w:r>
    </w:p>
    <w:p w14:paraId="3A113F27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國籍】　　　　　　　</w:t>
      </w:r>
    </w:p>
    <w:p w14:paraId="42B07D2E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ID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　　　</w:t>
      </w:r>
    </w:p>
    <w:p w14:paraId="07BF2887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姓名】　　　　　</w:t>
      </w:r>
    </w:p>
    <w:p w14:paraId="4B827C36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英文姓名】　　　　　</w:t>
      </w:r>
    </w:p>
    <w:p w14:paraId="67E41428" w14:textId="77777777" w:rsidR="00EC1D23" w:rsidRPr="00BC182E" w:rsidRDefault="00EC1D23" w:rsidP="00EC1D23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</w:t>
      </w:r>
    </w:p>
    <w:p w14:paraId="33E63BFE" w14:textId="77777777" w:rsidR="00EC1D23" w:rsidRPr="00BC182E" w:rsidRDefault="00EC1D23" w:rsidP="00EC1D23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>【授權轉帳用戶】</w:t>
      </w:r>
    </w:p>
    <w:p w14:paraId="2298439C" w14:textId="77777777" w:rsidR="00EC1D23" w:rsidRPr="00BC182E" w:rsidRDefault="00EC1D23" w:rsidP="00EC1D23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扣繳帳號末</w:t>
      </w:r>
      <w:r w:rsidRPr="00BC182E">
        <w:rPr>
          <w:rFonts w:ascii="新細明體" w:hAnsi="新細明體"/>
          <w:color w:val="000000"/>
          <w:sz w:val="24"/>
          <w:szCs w:val="24"/>
        </w:rPr>
        <w:t xml:space="preserve">5碼】　　</w:t>
      </w:r>
    </w:p>
    <w:p w14:paraId="46668453" w14:textId="77777777" w:rsidR="00EC1D23" w:rsidRPr="00BC182E" w:rsidRDefault="00EC1D23" w:rsidP="00EC1D23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用戶</w:t>
      </w:r>
      <w:r w:rsidRPr="00BC182E">
        <w:rPr>
          <w:rFonts w:ascii="新細明體" w:hAnsi="新細明體"/>
          <w:color w:val="000000"/>
          <w:sz w:val="24"/>
          <w:szCs w:val="24"/>
        </w:rPr>
        <w:t xml:space="preserve">ID】　　　　　　</w:t>
      </w:r>
    </w:p>
    <w:p w14:paraId="65EF3705" w14:textId="77777777" w:rsidR="00EC1D23" w:rsidRPr="00BC182E" w:rsidRDefault="00EC1D23" w:rsidP="00EC1D23">
      <w:pPr>
        <w:pStyle w:val="p0"/>
        <w:autoSpaceDN w:val="0"/>
        <w:spacing w:line="360" w:lineRule="atLeast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收據種類】　　　　　電子</w:t>
      </w:r>
      <w:r w:rsidRPr="00BC182E">
        <w:rPr>
          <w:rFonts w:ascii="新細明體" w:hAnsi="新細明體"/>
          <w:color w:val="000000"/>
          <w:sz w:val="24"/>
          <w:szCs w:val="24"/>
        </w:rPr>
        <w:t>/紙本</w:t>
      </w:r>
    </w:p>
    <w:p w14:paraId="251EB6F9" w14:textId="77777777" w:rsidR="00EC1D23" w:rsidRPr="00BC182E" w:rsidRDefault="00EC1D23" w:rsidP="00EC1D23">
      <w:pPr>
        <w:overflowPunct w:val="0"/>
        <w:autoSpaceDE w:val="0"/>
        <w:autoSpaceDN w:val="0"/>
        <w:spacing w:line="360" w:lineRule="atLeast"/>
        <w:rPr>
          <w:rFonts w:ascii="新細明體" w:hAnsi="新細明體"/>
        </w:rPr>
      </w:pPr>
    </w:p>
    <w:p w14:paraId="265E4779" w14:textId="77777777" w:rsidR="00EC1D23" w:rsidRPr="00FA291A" w:rsidRDefault="00EC1D23" w:rsidP="00EC1D23">
      <w:pPr>
        <w:rPr>
          <w:rFonts w:ascii="新細明體" w:hAnsi="新細明體" w:cs="新細明體"/>
          <w:color w:val="000000"/>
          <w:kern w:val="0"/>
        </w:rPr>
      </w:pPr>
    </w:p>
    <w:p w14:paraId="09E8BEB5" w14:textId="77777777" w:rsidR="00770863" w:rsidRPr="00EC1D23" w:rsidRDefault="00770863" w:rsidP="00EC1D23">
      <w:pPr>
        <w:tabs>
          <w:tab w:val="left" w:pos="1105"/>
        </w:tabs>
        <w:rPr>
          <w:rFonts w:ascii="新細明體" w:hAnsi="新細明體" w:cs="新細明體"/>
          <w:color w:val="000000"/>
          <w:kern w:val="0"/>
        </w:rPr>
      </w:pPr>
    </w:p>
    <w:sectPr w:rsidR="00770863" w:rsidRPr="00EC1D23">
      <w:footerReference w:type="default" r:id="rId9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829F7" w14:textId="77777777" w:rsidR="00B82B3B" w:rsidRDefault="00B82B3B">
      <w:r>
        <w:separator/>
      </w:r>
    </w:p>
  </w:endnote>
  <w:endnote w:type="continuationSeparator" w:id="0">
    <w:p w14:paraId="723A8F39" w14:textId="77777777" w:rsidR="00B82B3B" w:rsidRDefault="00B8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2E359" w14:textId="49D31AB7" w:rsidR="00EC1D23" w:rsidRPr="00EC1D23" w:rsidRDefault="00EC1D23" w:rsidP="00EC1D23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fldChar w:fldCharType="begin"/>
    </w:r>
    <w:r>
      <w:rPr>
        <w:rFonts w:hint="eastAsia"/>
      </w:rPr>
      <w:instrText xml:space="preserve"> PAGE   \* MERGEFORMAT </w:instrText>
    </w:r>
    <w:r>
      <w:rPr>
        <w:rFonts w:hint="eastAsia"/>
      </w:rPr>
      <w:fldChar w:fldCharType="separate"/>
    </w:r>
    <w:r w:rsidR="00364CC8">
      <w:rPr>
        <w:noProof/>
      </w:rPr>
      <w:t>2</w:t>
    </w:r>
    <w:r>
      <w:rPr>
        <w:rFonts w:hint="eastAsia"/>
      </w:rPr>
      <w:fldChar w:fldCharType="end"/>
    </w:r>
    <w:r>
      <w:rPr>
        <w:rFonts w:hint="eastAsia"/>
      </w:rPr>
      <w:t>頁，共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AF24A3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>(</w:t>
    </w:r>
    <w:r w:rsidR="0090517F" w:rsidRPr="0090517F">
      <w:rPr>
        <w:rFonts w:ascii="新細明體" w:hAnsi="新細明體" w:cs="新細明體" w:hint="eastAsia"/>
        <w:color w:val="000000"/>
        <w:kern w:val="0"/>
      </w:rPr>
      <w:t>補換發註冊證申請書</w:t>
    </w:r>
    <w:r>
      <w:rPr>
        <w:rFonts w:hint="eastAsi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F2A63" w14:textId="4B6FB08A" w:rsidR="00724DA4" w:rsidRPr="00FA291A" w:rsidRDefault="00BE7124" w:rsidP="00FA291A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fldChar w:fldCharType="begin"/>
    </w:r>
    <w:r>
      <w:rPr>
        <w:rFonts w:hint="eastAsia"/>
      </w:rPr>
      <w:instrText xml:space="preserve"> PAGE   \* MERGEFORMAT </w:instrText>
    </w:r>
    <w:r>
      <w:rPr>
        <w:rFonts w:hint="eastAsia"/>
      </w:rPr>
      <w:fldChar w:fldCharType="separate"/>
    </w:r>
    <w:r w:rsidR="00364CC8">
      <w:rPr>
        <w:noProof/>
      </w:rPr>
      <w:t>1</w:t>
    </w:r>
    <w:r>
      <w:rPr>
        <w:rFonts w:hint="eastAsia"/>
      </w:rPr>
      <w:fldChar w:fldCharType="end"/>
    </w:r>
    <w:r>
      <w:rPr>
        <w:rFonts w:hint="eastAsia"/>
      </w:rPr>
      <w:t>頁，共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AF24A3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>(</w:t>
    </w:r>
    <w:r w:rsidR="006D0F25">
      <w:rPr>
        <w:rFonts w:hint="eastAsia"/>
      </w:rPr>
      <w:t>基本資料表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AA902" w14:textId="77777777" w:rsidR="00B82B3B" w:rsidRDefault="00B82B3B">
      <w:r>
        <w:separator/>
      </w:r>
    </w:p>
  </w:footnote>
  <w:footnote w:type="continuationSeparator" w:id="0">
    <w:p w14:paraId="5F6D17C3" w14:textId="77777777" w:rsidR="00B82B3B" w:rsidRDefault="00B8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729DF"/>
    <w:multiLevelType w:val="hybridMultilevel"/>
    <w:tmpl w:val="21169B34"/>
    <w:lvl w:ilvl="0" w:tplc="2C308E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2561124">
    <w:abstractNumId w:val="0"/>
  </w:num>
  <w:num w:numId="2" w16cid:durableId="391779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3F1D"/>
    <w:rsid w:val="00012212"/>
    <w:rsid w:val="000D794A"/>
    <w:rsid w:val="000F7995"/>
    <w:rsid w:val="00123F1D"/>
    <w:rsid w:val="001B672B"/>
    <w:rsid w:val="00364CC8"/>
    <w:rsid w:val="00664904"/>
    <w:rsid w:val="006907DD"/>
    <w:rsid w:val="00693585"/>
    <w:rsid w:val="006D0F25"/>
    <w:rsid w:val="00724DA4"/>
    <w:rsid w:val="00770863"/>
    <w:rsid w:val="00787746"/>
    <w:rsid w:val="00871F63"/>
    <w:rsid w:val="0090517F"/>
    <w:rsid w:val="00AF24A3"/>
    <w:rsid w:val="00B82B3B"/>
    <w:rsid w:val="00BD706F"/>
    <w:rsid w:val="00BE7124"/>
    <w:rsid w:val="00D83F0C"/>
    <w:rsid w:val="00DD47F6"/>
    <w:rsid w:val="00E5607F"/>
    <w:rsid w:val="00EC1D23"/>
    <w:rsid w:val="00F023F7"/>
    <w:rsid w:val="00FA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F2076"/>
  <w15:docId w15:val="{6FC40706-8E70-401E-BC63-1C86A75B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basedOn w:val="a0"/>
    <w:link w:val="a9"/>
    <w:uiPriority w:val="99"/>
    <w:semiHidden/>
    <w:locked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locked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">
    <w:name w:val="List Paragraph"/>
    <w:basedOn w:val="a"/>
    <w:uiPriority w:val="34"/>
    <w:semiHidden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uiPriority w:val="99"/>
    <w:semiHidden/>
    <w:pPr>
      <w:widowControl/>
    </w:pPr>
    <w:rPr>
      <w:kern w:val="0"/>
      <w:sz w:val="20"/>
      <w:szCs w:val="20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character" w:customStyle="1" w:styleId="grame">
    <w:name w:val="grame"/>
    <w:basedOn w:val="a0"/>
  </w:style>
  <w:style w:type="table" w:styleId="af1">
    <w:name w:val="Table Grid"/>
    <w:basedOn w:val="a1"/>
    <w:uiPriority w:val="59"/>
    <w:rPr>
      <w:rFonts w:asciiTheme="minorHAnsi" w:hAnsiTheme="minorHAnsi" w:cs="Calibri"/>
      <w:kern w:val="2"/>
      <w:sz w:val="24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5651-6160-44F7-9279-82CAC424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9</Words>
  <Characters>1135</Characters>
  <Application>Microsoft Office Word</Application>
  <DocSecurity>0</DocSecurity>
  <Lines>9</Lines>
  <Paragraphs>2</Paragraphs>
  <ScaleCrop>false</ScaleCrop>
  <Company>Acer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D011</cp:lastModifiedBy>
  <cp:revision>10</cp:revision>
  <cp:lastPrinted>2013-12-02T03:35:00Z</cp:lastPrinted>
  <dcterms:created xsi:type="dcterms:W3CDTF">2022-11-30T08:07:00Z</dcterms:created>
  <dcterms:modified xsi:type="dcterms:W3CDTF">2024-12-18T09:33:00Z</dcterms:modified>
</cp:coreProperties>
</file>